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16" w:rsidRPr="00CA602E" w:rsidRDefault="00AC44B9" w:rsidP="00AC44B9">
      <w:pPr>
        <w:tabs>
          <w:tab w:val="left" w:pos="567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r w:rsidRPr="00CA602E">
        <w:rPr>
          <w:rFonts w:ascii="TH NiramitIT๙" w:hAnsi="TH NiramitIT๙" w:cs="TH NiramitIT๙"/>
          <w:b/>
          <w:bCs/>
          <w:sz w:val="32"/>
          <w:szCs w:val="32"/>
        </w:rPr>
        <w:t>3.3</w:t>
      </w:r>
      <w:r w:rsidRPr="00CA602E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CA602E">
        <w:rPr>
          <w:rFonts w:ascii="TH NiramitIT๙" w:hAnsi="TH NiramitIT๙" w:cs="TH NiramitIT๙"/>
          <w:b/>
          <w:bCs/>
          <w:sz w:val="32"/>
          <w:szCs w:val="32"/>
          <w:cs/>
        </w:rPr>
        <w:t>คณะอนุกรรมการฝ่ายตกแต่ง จัดดอกไม้ประดับในบริเวณเขตพิธี</w:t>
      </w:r>
    </w:p>
    <w:bookmarkEnd w:id="0"/>
    <w:p w:rsidR="00AC44B9" w:rsidRP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 w:hint="cs"/>
          <w:sz w:val="32"/>
          <w:szCs w:val="32"/>
        </w:rPr>
      </w:pPr>
      <w:r w:rsidRPr="00AC44B9">
        <w:rPr>
          <w:rFonts w:ascii="TH NiramitIT๙" w:hAnsi="TH NiramitIT๙" w:cs="TH NiramitIT๙" w:hint="cs"/>
          <w:sz w:val="32"/>
          <w:szCs w:val="32"/>
          <w:cs/>
        </w:rPr>
        <w:t>คณบดีคณะผลิตกรรมการเกษตร</w:t>
      </w:r>
      <w:r w:rsidRPr="00AC44B9">
        <w:rPr>
          <w:rFonts w:ascii="TH NiramitIT๙" w:hAnsi="TH NiramitIT๙" w:cs="TH NiramitIT๙"/>
          <w:sz w:val="32"/>
          <w:szCs w:val="32"/>
          <w:cs/>
        </w:rPr>
        <w:tab/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>ประธานกรรมการ</w:t>
      </w:r>
    </w:p>
    <w:p w:rsidR="00AC44B9" w:rsidRP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 w:hint="cs"/>
          <w:sz w:val="32"/>
          <w:szCs w:val="32"/>
        </w:rPr>
      </w:pPr>
      <w:r w:rsidRPr="00AC44B9">
        <w:rPr>
          <w:rFonts w:ascii="TH NiramitIT๙" w:hAnsi="TH NiramitIT๙" w:cs="TH NiramitIT๙" w:hint="cs"/>
          <w:sz w:val="32"/>
          <w:szCs w:val="32"/>
          <w:cs/>
        </w:rPr>
        <w:t>นายนเรศ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ศิริเกษร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รองประธานกรรมการ</w:t>
      </w:r>
    </w:p>
    <w:p w:rsidR="00AC44B9" w:rsidRP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 w:rsidRPr="00AC44B9">
        <w:rPr>
          <w:rFonts w:ascii="TH NiramitIT๙" w:hAnsi="TH NiramitIT๙" w:cs="TH NiramitIT๙" w:hint="cs"/>
          <w:sz w:val="32"/>
          <w:szCs w:val="32"/>
          <w:cs/>
        </w:rPr>
        <w:t>นายพรพันธ์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ภู่พร้อมพันธุ์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 w:rsidRPr="00AC44B9">
        <w:rPr>
          <w:rFonts w:ascii="TH NiramitIT๙" w:hAnsi="TH NiramitIT๙" w:cs="TH NiramitIT๙" w:hint="cs"/>
          <w:sz w:val="32"/>
          <w:szCs w:val="32"/>
          <w:cs/>
        </w:rPr>
        <w:t>นางสาวเฉลิมศรี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นนทสวัสดิ์ศรี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P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นพพ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ุญปลอด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 w:rsidRPr="00AC44B9">
        <w:rPr>
          <w:rFonts w:ascii="TH NiramitIT๙" w:hAnsi="TH NiramitIT๙" w:cs="TH NiramitIT๙" w:hint="cs"/>
          <w:sz w:val="32"/>
          <w:szCs w:val="32"/>
          <w:cs/>
        </w:rPr>
        <w:t>นางสาวประนอม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ยังคำมั่น</w:t>
      </w:r>
      <w:r w:rsidRPr="00AC44B9">
        <w:rPr>
          <w:rFonts w:ascii="TH NiramitIT๙" w:hAnsi="TH NiramitIT๙" w:cs="TH NiramitIT๙"/>
          <w:sz w:val="32"/>
          <w:szCs w:val="32"/>
          <w:cs/>
        </w:rPr>
        <w:tab/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P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ทิดศักด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ทณลักษ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P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 w:hint="cs"/>
          <w:sz w:val="32"/>
          <w:szCs w:val="32"/>
        </w:rPr>
      </w:pPr>
      <w:r w:rsidRPr="00AC44B9">
        <w:rPr>
          <w:rFonts w:ascii="TH NiramitIT๙" w:hAnsi="TH NiramitIT๙" w:cs="TH NiramitIT๙" w:hint="cs"/>
          <w:sz w:val="32"/>
          <w:szCs w:val="32"/>
          <w:cs/>
        </w:rPr>
        <w:t>นางสาวอภิรยา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เทพสุคนธ์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 w:rsidRPr="00AC44B9">
        <w:rPr>
          <w:rFonts w:ascii="TH NiramitIT๙" w:hAnsi="TH NiramitIT๙" w:cs="TH NiramitIT๙" w:hint="cs"/>
          <w:sz w:val="32"/>
          <w:szCs w:val="32"/>
          <w:cs/>
        </w:rPr>
        <w:t>นางสาวปิยธิดา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อำนวยการ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น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ิริยะอลงกร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วีป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สนคำว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มินท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ระทะ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C44B9" w:rsidRP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เทพ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ัชรเวชศฤงค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 w:rsidRPr="00AC44B9">
        <w:rPr>
          <w:rFonts w:ascii="TH NiramitIT๙" w:hAnsi="TH NiramitIT๙" w:cs="TH NiramitIT๙" w:hint="cs"/>
          <w:sz w:val="32"/>
          <w:szCs w:val="32"/>
          <w:cs/>
        </w:rPr>
        <w:t>นางเบญจวรรณ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  <w:t>สมบูรณ์</w:t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ab/>
      </w:r>
      <w:r w:rsidRPr="00AC44B9"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ี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ตน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รุ่งโรจน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ณ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โครงศิลป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ิงตะนะ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จำรัส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ายเขียว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อาทิต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ิโ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เสริมศักด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รหมจารีย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AC44B9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ดิษฐ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ฟูจันทร์ใหม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AC44B9" w:rsidRDefault="0014134F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ดวงจันทร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ยั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4134F" w:rsidRDefault="0014134F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อำไพ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อนศ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4134F" w:rsidRDefault="0014134F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สิทธิ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ันทร์ตาธรร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34F" w:rsidRDefault="0014134F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ผ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ีฆ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4134F" w:rsidRDefault="0014134F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พันธ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ัญจม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4134F" w:rsidRDefault="0014134F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มรมพืชสวนประดับ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</w:t>
      </w:r>
    </w:p>
    <w:p w:rsidR="0014134F" w:rsidRDefault="0014134F" w:rsidP="00AC44B9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ศึกษาหลักสูตรวิทยาศาสตรบัณฑิต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4134F" w:rsidRDefault="0014134F" w:rsidP="0014134F">
      <w:pPr>
        <w:pStyle w:val="ListParagraph"/>
        <w:tabs>
          <w:tab w:val="left" w:pos="567"/>
          <w:tab w:val="left" w:pos="993"/>
          <w:tab w:val="left" w:pos="3119"/>
          <w:tab w:val="left" w:pos="5670"/>
        </w:tabs>
        <w:spacing w:after="0"/>
        <w:ind w:left="99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เกษตรศาสตร์) สาขาวิชาพืชสวน</w:t>
      </w:r>
    </w:p>
    <w:p w:rsidR="0014134F" w:rsidRDefault="0014134F" w:rsidP="0014134F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ศึกษามหาวิทยาลัยแม่โจ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รรมการ</w:t>
      </w:r>
    </w:p>
    <w:p w:rsidR="0014134F" w:rsidRPr="0014134F" w:rsidRDefault="0014134F" w:rsidP="0014134F">
      <w:pPr>
        <w:pStyle w:val="ListParagraph"/>
        <w:numPr>
          <w:ilvl w:val="0"/>
          <w:numId w:val="1"/>
        </w:numPr>
        <w:tabs>
          <w:tab w:val="left" w:pos="567"/>
          <w:tab w:val="left" w:pos="993"/>
          <w:tab w:val="left" w:pos="3119"/>
          <w:tab w:val="left" w:pos="5670"/>
        </w:tabs>
        <w:spacing w:after="0"/>
        <w:ind w:left="993" w:hanging="42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กาญจน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ักดิ์สันติพงศ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รมการและเลขานุการ</w:t>
      </w:r>
    </w:p>
    <w:sectPr w:rsidR="0014134F" w:rsidRPr="0014134F" w:rsidSect="00CA602E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468D4"/>
    <w:multiLevelType w:val="hybridMultilevel"/>
    <w:tmpl w:val="C6B2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B9"/>
    <w:rsid w:val="000F7868"/>
    <w:rsid w:val="0014134F"/>
    <w:rsid w:val="00303916"/>
    <w:rsid w:val="00AC44B9"/>
    <w:rsid w:val="00C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C2AFD-5A6C-4860-B0EA-06EDBA0E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A78A-CC5A-42C8-8332-52FA5CE3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28T06:25:00Z</dcterms:created>
  <dcterms:modified xsi:type="dcterms:W3CDTF">2016-11-28T06:40:00Z</dcterms:modified>
</cp:coreProperties>
</file>